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0E0" w:rsidRPr="006300E0" w:rsidRDefault="004B6EAF" w:rsidP="006300E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00E0" w:rsidRPr="006300E0">
        <w:rPr>
          <w:rFonts w:ascii="Times New Roman" w:hAnsi="Times New Roman"/>
          <w:sz w:val="24"/>
          <w:szCs w:val="24"/>
          <w:lang w:eastAsia="ru-RU"/>
        </w:rPr>
        <w:t>Постановление Администрации Красносулинского района от 17.08.2017 № 662 «О размещении нестационарных торговых объектов на территории сельских поселений Красносулинского района»</w:t>
      </w:r>
    </w:p>
    <w:p w:rsidR="0060122E" w:rsidRPr="00253FA8" w:rsidRDefault="0060122E" w:rsidP="0060122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6300E0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0E0">
        <w:rPr>
          <w:rFonts w:ascii="Times New Roman" w:hAnsi="Times New Roman"/>
          <w:sz w:val="24"/>
          <w:szCs w:val="24"/>
          <w:u w:val="single"/>
          <w:lang w:eastAsia="ru-RU"/>
        </w:rPr>
        <w:t>Кияненко Н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.В.</w:t>
      </w:r>
    </w:p>
    <w:p w:rsidR="002E7B11" w:rsidRPr="002020AE" w:rsidRDefault="002E7B11" w:rsidP="002E7B1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9963E7" w:rsidRPr="009963E7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0E52" w:rsidRPr="00410E52" w:rsidRDefault="00410E52" w:rsidP="002E7B1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661CDD" w:rsidRPr="005D28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300E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61CDD" w:rsidRPr="005D28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300E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61CDD" w:rsidRPr="005D28A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C3890" w:rsidRPr="005D28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300E0">
        <w:rPr>
          <w:rFonts w:ascii="Times New Roman" w:hAnsi="Times New Roman" w:cs="Times New Roman"/>
          <w:sz w:val="24"/>
          <w:szCs w:val="24"/>
          <w:u w:val="single"/>
        </w:rPr>
        <w:t>3.12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B11" w:rsidRPr="00220080" w:rsidRDefault="00925EB9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Ки</w:t>
      </w:r>
      <w:r w:rsidR="006300E0">
        <w:rPr>
          <w:rFonts w:ascii="Times New Roman" w:hAnsi="Times New Roman"/>
          <w:sz w:val="24"/>
          <w:szCs w:val="24"/>
          <w:u w:val="single"/>
          <w:lang w:eastAsia="ru-RU"/>
        </w:rPr>
        <w:t>яненко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300E0">
        <w:rPr>
          <w:rFonts w:ascii="Times New Roman" w:hAnsi="Times New Roman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6300E0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ирпичков И.С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 w:rsidR="0099667E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661C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7F0C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16618">
        <w:rPr>
          <w:rFonts w:ascii="Times New Roman" w:hAnsi="Times New Roman" w:cs="Times New Roman"/>
          <w:sz w:val="24"/>
          <w:szCs w:val="24"/>
        </w:rPr>
        <w:t>.202</w:t>
      </w:r>
      <w:r w:rsidR="004C3890">
        <w:rPr>
          <w:rFonts w:ascii="Times New Roman" w:hAnsi="Times New Roman" w:cs="Times New Roman"/>
          <w:sz w:val="24"/>
          <w:szCs w:val="24"/>
        </w:rPr>
        <w:t>3</w:t>
      </w:r>
      <w:r w:rsidR="00C166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03DB" w:rsidRDefault="00661CDD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8F" w:rsidRDefault="00CF158F" w:rsidP="009F7EEA">
      <w:r>
        <w:separator/>
      </w:r>
    </w:p>
  </w:endnote>
  <w:endnote w:type="continuationSeparator" w:id="1">
    <w:p w:rsidR="00CF158F" w:rsidRDefault="00CF158F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8F" w:rsidRDefault="00CF158F" w:rsidP="009F7EEA">
      <w:r>
        <w:separator/>
      </w:r>
    </w:p>
  </w:footnote>
  <w:footnote w:type="continuationSeparator" w:id="1">
    <w:p w:rsidR="00CF158F" w:rsidRDefault="00CF158F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90B4D"/>
    <w:rsid w:val="001E78BD"/>
    <w:rsid w:val="00202449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5FCB"/>
    <w:rsid w:val="004011E9"/>
    <w:rsid w:val="00410453"/>
    <w:rsid w:val="00410E52"/>
    <w:rsid w:val="00450028"/>
    <w:rsid w:val="004A66B1"/>
    <w:rsid w:val="004B6EAF"/>
    <w:rsid w:val="004C3890"/>
    <w:rsid w:val="004C5461"/>
    <w:rsid w:val="0050030C"/>
    <w:rsid w:val="00503380"/>
    <w:rsid w:val="00513336"/>
    <w:rsid w:val="005257EE"/>
    <w:rsid w:val="00555091"/>
    <w:rsid w:val="005B00C6"/>
    <w:rsid w:val="005B6E1F"/>
    <w:rsid w:val="005B7740"/>
    <w:rsid w:val="005D0261"/>
    <w:rsid w:val="005D26B6"/>
    <w:rsid w:val="005D28AA"/>
    <w:rsid w:val="005F1B1E"/>
    <w:rsid w:val="0060122E"/>
    <w:rsid w:val="006233C1"/>
    <w:rsid w:val="006300E0"/>
    <w:rsid w:val="00661CDD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7F0CCA"/>
    <w:rsid w:val="0081731F"/>
    <w:rsid w:val="00825F9E"/>
    <w:rsid w:val="00834364"/>
    <w:rsid w:val="00837F06"/>
    <w:rsid w:val="00896B8F"/>
    <w:rsid w:val="008C2D4B"/>
    <w:rsid w:val="008F16A9"/>
    <w:rsid w:val="008F328A"/>
    <w:rsid w:val="00904BDA"/>
    <w:rsid w:val="00925EB9"/>
    <w:rsid w:val="009328CD"/>
    <w:rsid w:val="0095202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2A47"/>
    <w:rsid w:val="00A948AC"/>
    <w:rsid w:val="00AB3BFC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1448"/>
    <w:rsid w:val="00C26D98"/>
    <w:rsid w:val="00C31F61"/>
    <w:rsid w:val="00C40C25"/>
    <w:rsid w:val="00C77186"/>
    <w:rsid w:val="00C8384E"/>
    <w:rsid w:val="00C84574"/>
    <w:rsid w:val="00C95031"/>
    <w:rsid w:val="00CF158F"/>
    <w:rsid w:val="00D01625"/>
    <w:rsid w:val="00D127A3"/>
    <w:rsid w:val="00D26852"/>
    <w:rsid w:val="00D37BEE"/>
    <w:rsid w:val="00D92EE0"/>
    <w:rsid w:val="00DA346B"/>
    <w:rsid w:val="00DB5736"/>
    <w:rsid w:val="00E40E25"/>
    <w:rsid w:val="00E443D0"/>
    <w:rsid w:val="00E4620B"/>
    <w:rsid w:val="00E51A97"/>
    <w:rsid w:val="00E91B39"/>
    <w:rsid w:val="00E96073"/>
    <w:rsid w:val="00EB77C3"/>
    <w:rsid w:val="00F14286"/>
    <w:rsid w:val="00F17562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2-06-14T13:21:00Z</cp:lastPrinted>
  <dcterms:created xsi:type="dcterms:W3CDTF">2024-01-11T08:16:00Z</dcterms:created>
  <dcterms:modified xsi:type="dcterms:W3CDTF">2024-01-11T08:16:00Z</dcterms:modified>
</cp:coreProperties>
</file>